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0D0E2" w:themeColor="accent1" w:themeTint="66"/>
  <w:body>
    <w:p w:rsidR="00E902CC" w:rsidRDefault="00E902CC" w:rsidP="00E902CC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bookmark0"/>
      <w:r w:rsidRPr="00234B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ЛЬЗАКОВСКАЯ ЖЕНЩИНА</w:t>
      </w:r>
      <w:bookmarkStart w:id="1" w:name="_GoBack"/>
      <w:bookmarkEnd w:id="0"/>
      <w:bookmarkEnd w:id="1"/>
    </w:p>
    <w:p w:rsidR="00A9572B" w:rsidRDefault="00A9572B" w:rsidP="00E22831">
      <w:pPr>
        <w:pStyle w:val="Heading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личалась независимостью, самостоятельностью суждений и свободой в проявлении своих чувств.</w:t>
      </w:r>
    </w:p>
    <w:p w:rsidR="00E902CC" w:rsidRPr="00A9572B" w:rsidRDefault="00E902CC" w:rsidP="00A9572B">
      <w:pPr>
        <w:pStyle w:val="Heading20"/>
        <w:keepNext/>
        <w:keepLines/>
        <w:shd w:val="clear" w:color="auto" w:fill="auto"/>
        <w:tabs>
          <w:tab w:val="left" w:pos="68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234B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ЗРАСТ</w:t>
      </w:r>
      <w:bookmarkEnd w:id="2"/>
      <w:r w:rsidR="00A9572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>
        <w:rPr>
          <w:color w:val="000000"/>
          <w:sz w:val="24"/>
          <w:szCs w:val="24"/>
          <w:lang w:eastAsia="ru-RU" w:bidi="ru-RU"/>
        </w:rPr>
        <w:t xml:space="preserve">30-40 </w:t>
      </w:r>
      <w:r w:rsidRPr="00234BB6">
        <w:rPr>
          <w:color w:val="000000"/>
          <w:sz w:val="24"/>
          <w:szCs w:val="24"/>
          <w:lang w:eastAsia="ru-RU" w:bidi="ru-RU"/>
        </w:rPr>
        <w:t>лет.</w:t>
      </w:r>
    </w:p>
    <w:p w:rsidR="00E902CC" w:rsidRPr="00234BB6" w:rsidRDefault="00E902CC" w:rsidP="00E902CC">
      <w:pPr>
        <w:pStyle w:val="Heading20"/>
        <w:keepNext/>
        <w:keepLines/>
        <w:shd w:val="clear" w:color="auto" w:fill="auto"/>
        <w:tabs>
          <w:tab w:val="left" w:pos="68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234B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ТЕЛЛЕКТУАЛЬНОЕ РАЗВИТИЕ</w:t>
      </w:r>
      <w:bookmarkEnd w:id="3"/>
    </w:p>
    <w:p w:rsidR="00E902CC" w:rsidRPr="00234BB6" w:rsidRDefault="00E902CC" w:rsidP="00E902CC">
      <w:pPr>
        <w:pStyle w:val="Bodytext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234BB6">
        <w:rPr>
          <w:i w:val="0"/>
          <w:color w:val="000000"/>
          <w:sz w:val="24"/>
          <w:szCs w:val="24"/>
          <w:lang w:eastAsia="ru-RU" w:bidi="ru-RU"/>
        </w:rPr>
        <w:t>Мудрая и вооружённая знанием жизни, «за которое она почти всегда расплачивается несчастьями».</w:t>
      </w:r>
    </w:p>
    <w:p w:rsidR="00E902CC" w:rsidRPr="00234BB6" w:rsidRDefault="00E902CC" w:rsidP="00E902CC">
      <w:pPr>
        <w:pStyle w:val="Heading20"/>
        <w:keepNext/>
        <w:keepLines/>
        <w:shd w:val="clear" w:color="auto" w:fill="auto"/>
        <w:tabs>
          <w:tab w:val="left" w:pos="68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234B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ШНИЕ ДАННЫЕ</w:t>
      </w:r>
      <w:bookmarkEnd w:id="4"/>
    </w:p>
    <w:p w:rsidR="00E902CC" w:rsidRPr="00234BB6" w:rsidRDefault="00E902CC" w:rsidP="00E902CC">
      <w:pPr>
        <w:pStyle w:val="Bodytext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234BB6">
        <w:rPr>
          <w:i w:val="0"/>
          <w:color w:val="000000"/>
          <w:sz w:val="24"/>
          <w:szCs w:val="24"/>
          <w:lang w:eastAsia="ru-RU" w:bidi="ru-RU"/>
        </w:rPr>
        <w:t xml:space="preserve">Обладает белоснежной кожей и румянцем, густыми кудрями, гибким станом и изящной фигурой. </w:t>
      </w:r>
    </w:p>
    <w:p w:rsidR="00E902CC" w:rsidRPr="00234BB6" w:rsidRDefault="00E902CC" w:rsidP="00E902CC">
      <w:pPr>
        <w:pStyle w:val="Heading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234B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НЕРА ПОВЕДЕНИЯ</w:t>
      </w:r>
      <w:bookmarkEnd w:id="5"/>
    </w:p>
    <w:p w:rsidR="00E22831" w:rsidRDefault="00E902CC" w:rsidP="00E902CC">
      <w:pPr>
        <w:pStyle w:val="Bodytext2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eastAsia="ru-RU" w:bidi="ru-RU"/>
        </w:rPr>
      </w:pPr>
      <w:r w:rsidRPr="00234BB6">
        <w:rPr>
          <w:i w:val="0"/>
          <w:color w:val="000000"/>
          <w:sz w:val="24"/>
          <w:szCs w:val="24"/>
          <w:lang w:eastAsia="ru-RU" w:bidi="ru-RU"/>
        </w:rPr>
        <w:t xml:space="preserve">Ведёт светский образ жизни, не любит быть затворницей, стремится к внутреннему счастью, связывая его не с семейным благополучием, а со своим личным </w:t>
      </w:r>
      <w:r w:rsidR="0043051F" w:rsidRPr="00234BB6">
        <w:rPr>
          <w:i w:val="0"/>
          <w:color w:val="000000"/>
          <w:sz w:val="24"/>
          <w:szCs w:val="24"/>
          <w:lang w:eastAsia="ru-RU" w:bidi="ru-RU"/>
        </w:rPr>
        <w:t>умиротворением</w:t>
      </w:r>
      <w:r w:rsidRPr="00234BB6">
        <w:rPr>
          <w:i w:val="0"/>
          <w:color w:val="000000"/>
          <w:sz w:val="24"/>
          <w:szCs w:val="24"/>
          <w:lang w:eastAsia="ru-RU" w:bidi="ru-RU"/>
        </w:rPr>
        <w:t>.</w:t>
      </w:r>
      <w:r w:rsidR="00A9572B">
        <w:rPr>
          <w:i w:val="0"/>
          <w:color w:val="000000"/>
          <w:sz w:val="24"/>
          <w:szCs w:val="24"/>
          <w:lang w:eastAsia="ru-RU" w:bidi="ru-RU"/>
        </w:rPr>
        <w:t xml:space="preserve"> </w:t>
      </w:r>
    </w:p>
    <w:p w:rsidR="00E902CC" w:rsidRPr="00234BB6" w:rsidRDefault="00A9572B" w:rsidP="00E902CC">
      <w:pPr>
        <w:pStyle w:val="Bodytext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  <w:lang w:eastAsia="ru-RU" w:bidi="ru-RU"/>
        </w:rPr>
        <w:t xml:space="preserve">Что сказать о тридцатилетней даме? </w:t>
      </w:r>
      <w:r w:rsidR="004A5569">
        <w:rPr>
          <w:i w:val="0"/>
          <w:color w:val="000000"/>
          <w:sz w:val="24"/>
          <w:szCs w:val="24"/>
          <w:lang w:eastAsia="ru-RU" w:bidi="ru-RU"/>
        </w:rPr>
        <w:t>Когда-то</w:t>
      </w:r>
      <w:r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="004A5569">
        <w:rPr>
          <w:i w:val="0"/>
          <w:color w:val="000000"/>
          <w:sz w:val="24"/>
          <w:szCs w:val="24"/>
          <w:lang w:eastAsia="ru-RU" w:bidi="ru-RU"/>
        </w:rPr>
        <w:t>говорили</w:t>
      </w:r>
      <w:r>
        <w:rPr>
          <w:i w:val="0"/>
          <w:color w:val="000000"/>
          <w:sz w:val="24"/>
          <w:szCs w:val="24"/>
          <w:lang w:eastAsia="ru-RU" w:bidi="ru-RU"/>
        </w:rPr>
        <w:t xml:space="preserve">, что в этом </w:t>
      </w:r>
      <w:r w:rsidR="004A5569">
        <w:rPr>
          <w:i w:val="0"/>
          <w:color w:val="000000"/>
          <w:sz w:val="24"/>
          <w:szCs w:val="24"/>
          <w:lang w:eastAsia="ru-RU" w:bidi="ru-RU"/>
        </w:rPr>
        <w:t>возрасте</w:t>
      </w:r>
      <w:r>
        <w:rPr>
          <w:i w:val="0"/>
          <w:color w:val="000000"/>
          <w:sz w:val="24"/>
          <w:szCs w:val="24"/>
          <w:lang w:eastAsia="ru-RU" w:bidi="ru-RU"/>
        </w:rPr>
        <w:t xml:space="preserve"> замуж выходить уже поздно, а умирать вроде рано</w:t>
      </w:r>
    </w:p>
    <w:p w:rsidR="00E902CC" w:rsidRPr="00234BB6" w:rsidRDefault="00E902CC" w:rsidP="00E902CC">
      <w:pPr>
        <w:pStyle w:val="Heading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234B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АРАКТЕР</w:t>
      </w:r>
      <w:bookmarkEnd w:id="6"/>
    </w:p>
    <w:p w:rsidR="00E902CC" w:rsidRDefault="00E902CC" w:rsidP="00E902CC">
      <w:pPr>
        <w:pStyle w:val="Bodytext2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eastAsia="ru-RU" w:bidi="ru-RU"/>
        </w:rPr>
      </w:pPr>
      <w:r w:rsidRPr="00234BB6">
        <w:rPr>
          <w:i w:val="0"/>
          <w:color w:val="000000"/>
          <w:sz w:val="24"/>
          <w:szCs w:val="24"/>
          <w:lang w:eastAsia="ru-RU" w:bidi="ru-RU"/>
        </w:rPr>
        <w:t>Свободна в проявлении собственных чувств, независимая особа со смелыми и самостоятельными суждениями.</w:t>
      </w:r>
    </w:p>
    <w:p w:rsidR="00E22831" w:rsidRDefault="00E22831" w:rsidP="00E902CC">
      <w:pPr>
        <w:pStyle w:val="Bodytext2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eastAsia="ru-RU" w:bidi="ru-RU"/>
        </w:rPr>
      </w:pPr>
    </w:p>
    <w:p w:rsidR="009317CB" w:rsidRPr="009317CB" w:rsidRDefault="009317CB" w:rsidP="009317CB">
      <w:pPr>
        <w:pStyle w:val="Bodytext20"/>
        <w:shd w:val="clear" w:color="auto" w:fill="auto"/>
        <w:spacing w:before="0" w:after="0" w:line="240" w:lineRule="auto"/>
        <w:jc w:val="center"/>
        <w:rPr>
          <w:i w:val="0"/>
          <w:color w:val="000000"/>
          <w:sz w:val="24"/>
          <w:szCs w:val="24"/>
          <w:lang w:eastAsia="ru-RU" w:bidi="ru-RU"/>
        </w:rPr>
      </w:pPr>
      <w:r w:rsidRPr="009317CB">
        <w:rPr>
          <w:i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14551" cy="1762125"/>
            <wp:effectExtent l="0" t="0" r="0" b="9525"/>
            <wp:docPr id="11" name="Рисунок 11" descr="C:\Users\Учитель\Desktop\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.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98" cy="177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F42" w:rsidRDefault="00391586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0B65293" wp14:editId="3D8A852E">
            <wp:simplePos x="0" y="0"/>
            <wp:positionH relativeFrom="column">
              <wp:posOffset>795655</wp:posOffset>
            </wp:positionH>
            <wp:positionV relativeFrom="paragraph">
              <wp:posOffset>0</wp:posOffset>
            </wp:positionV>
            <wp:extent cx="1466850" cy="1969135"/>
            <wp:effectExtent l="0" t="0" r="0" b="0"/>
            <wp:wrapTight wrapText="bothSides">
              <wp:wrapPolygon edited="0">
                <wp:start x="0" y="0"/>
                <wp:lineTo x="0" y="21314"/>
                <wp:lineTo x="21319" y="21314"/>
                <wp:lineTo x="21319" y="0"/>
                <wp:lineTo x="0" y="0"/>
              </wp:wrapPolygon>
            </wp:wrapTight>
            <wp:docPr id="5" name="Рисунок 5" descr="https://cdn.fishki.net/upload/post/2017/02/27/2229217/b6aad08e955d76853911f04dbad2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fishki.net/upload/post/2017/02/27/2229217/b6aad08e955d76853911f04dbad22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10FFAF4" wp14:editId="4D1B3450">
            <wp:simplePos x="0" y="0"/>
            <wp:positionH relativeFrom="column">
              <wp:posOffset>3178175</wp:posOffset>
            </wp:positionH>
            <wp:positionV relativeFrom="paragraph">
              <wp:posOffset>272415</wp:posOffset>
            </wp:positionV>
            <wp:extent cx="151257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9" name="Рисунок 9" descr="https://niklibrary.ru/images/Chit_zal/nek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iklibrary.ru/images/Chit_zal/nekr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F42" w:rsidRDefault="00013F42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3F42" w:rsidRDefault="00013F42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3F42" w:rsidRDefault="00013F42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3F42" w:rsidRDefault="00013F42" w:rsidP="005D779C">
      <w:pPr>
        <w:widowControl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17CB" w:rsidRDefault="009317CB" w:rsidP="009317CB">
      <w:pPr>
        <w:pStyle w:val="afa"/>
        <w:spacing w:line="240" w:lineRule="auto"/>
        <w:ind w:left="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:rsidR="00391586" w:rsidRDefault="00391586" w:rsidP="009317CB">
      <w:pPr>
        <w:pStyle w:val="afa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02CC">
        <w:rPr>
          <w:rFonts w:ascii="Times New Roman" w:hAnsi="Times New Roman"/>
          <w:b/>
          <w:sz w:val="24"/>
          <w:szCs w:val="24"/>
        </w:rPr>
        <w:t>НЕКРАСОВСКАЯ ЖЕНЩИНА</w:t>
      </w:r>
    </w:p>
    <w:p w:rsidR="00391586" w:rsidRPr="001902B6" w:rsidRDefault="009317CB" w:rsidP="00391586">
      <w:pPr>
        <w:pStyle w:val="af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ет нелегкую судьбу и тяжелую жизнь. Но умеющая постоять за себя и за свое женское счастье.</w:t>
      </w:r>
    </w:p>
    <w:p w:rsidR="00391586" w:rsidRPr="00E902CC" w:rsidRDefault="00391586" w:rsidP="0039158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ВОЗРАСТ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902CC">
        <w:rPr>
          <w:rFonts w:ascii="Times New Roman" w:hAnsi="Times New Roman"/>
          <w:sz w:val="24"/>
          <w:szCs w:val="24"/>
        </w:rPr>
        <w:t>35-38 ЛЕТ</w:t>
      </w:r>
    </w:p>
    <w:p w:rsidR="00391586" w:rsidRPr="00E902CC" w:rsidRDefault="00391586" w:rsidP="0039158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 xml:space="preserve">ИНТЕЛЛЕКТУАЛЬНОЕ РАЗВИТИЕ </w:t>
      </w:r>
    </w:p>
    <w:p w:rsidR="00391586" w:rsidRPr="00E902CC" w:rsidRDefault="00391586" w:rsidP="0039158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Умная, одаренная, талантливая.</w:t>
      </w:r>
    </w:p>
    <w:p w:rsidR="00391586" w:rsidRPr="00E902CC" w:rsidRDefault="00391586" w:rsidP="0039158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ВНЕШНИЕ ДАННЫЕ</w:t>
      </w:r>
    </w:p>
    <w:p w:rsidR="00391586" w:rsidRPr="00E902CC" w:rsidRDefault="00391586" w:rsidP="0039158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Славянская внешность, спокойный взгляд, большие строгие глаза, румяные щеки, «с походкой, со взглядом цариц». Стройна, высока, «во всякой одежде красива, во всякой работе ловка».</w:t>
      </w:r>
    </w:p>
    <w:p w:rsidR="00391586" w:rsidRPr="00E902CC" w:rsidRDefault="00391586" w:rsidP="0039158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МАНЕРА ПОВЕДЕНИЯ</w:t>
      </w:r>
    </w:p>
    <w:p w:rsidR="00391586" w:rsidRPr="00E902CC" w:rsidRDefault="00391586" w:rsidP="0039158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0B0C046" wp14:editId="07CD0FEE">
            <wp:simplePos x="0" y="0"/>
            <wp:positionH relativeFrom="column">
              <wp:posOffset>3414395</wp:posOffset>
            </wp:positionH>
            <wp:positionV relativeFrom="paragraph">
              <wp:posOffset>299085</wp:posOffset>
            </wp:positionV>
            <wp:extent cx="1496060" cy="1905635"/>
            <wp:effectExtent l="0" t="0" r="8890" b="0"/>
            <wp:wrapTight wrapText="bothSides">
              <wp:wrapPolygon edited="0">
                <wp:start x="0" y="0"/>
                <wp:lineTo x="0" y="21377"/>
                <wp:lineTo x="21453" y="21377"/>
                <wp:lineTo x="21453" y="0"/>
                <wp:lineTo x="0" y="0"/>
              </wp:wrapPolygon>
            </wp:wrapTight>
            <wp:docPr id="8" name="Рисунок 8" descr="https://cdn.pixabay.com/photo/2020/11/16/18/18/pushkin-574990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pixabay.com/photo/2020/11/16/18/18/pushkin-5749903_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2CC">
        <w:rPr>
          <w:rFonts w:ascii="Times New Roman" w:hAnsi="Times New Roman"/>
          <w:sz w:val="24"/>
          <w:szCs w:val="24"/>
        </w:rPr>
        <w:t>Проявляет заботу о семье и детях. Готова пожертвовать всем ради своей семьи и простого женского счастья. Много работает, чтобы родные не знали нужды.</w:t>
      </w:r>
    </w:p>
    <w:p w:rsidR="00391586" w:rsidRPr="00E902CC" w:rsidRDefault="00391586" w:rsidP="0039158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ХАРАКТЕР</w:t>
      </w:r>
    </w:p>
    <w:p w:rsidR="00391586" w:rsidRPr="00E902CC" w:rsidRDefault="00391586" w:rsidP="0039158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Героическая, самоотверженная, волевая, решительная и трудолюбивая женщина, которая «коня на скаку остановит, в горящую избу войдет», «и голод, и холод выносит, всегда терпелива, ровна.</w:t>
      </w:r>
    </w:p>
    <w:p w:rsidR="00E902CC" w:rsidRDefault="00E902CC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762F" w:rsidRDefault="00A8762F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762F" w:rsidRDefault="00391586" w:rsidP="005D779C">
      <w:pPr>
        <w:widowControl w:val="0"/>
        <w:spacing w:before="0"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C62F4B0" wp14:editId="7B52026A">
            <wp:simplePos x="0" y="0"/>
            <wp:positionH relativeFrom="column">
              <wp:posOffset>1614805</wp:posOffset>
            </wp:positionH>
            <wp:positionV relativeFrom="paragraph">
              <wp:posOffset>316865</wp:posOffset>
            </wp:positionV>
            <wp:extent cx="1541780" cy="1896745"/>
            <wp:effectExtent l="0" t="0" r="1270" b="8255"/>
            <wp:wrapTight wrapText="bothSides">
              <wp:wrapPolygon edited="0">
                <wp:start x="0" y="0"/>
                <wp:lineTo x="0" y="21477"/>
                <wp:lineTo x="21351" y="21477"/>
                <wp:lineTo x="21351" y="0"/>
                <wp:lineTo x="0" y="0"/>
              </wp:wrapPolygon>
            </wp:wrapTight>
            <wp:docPr id="10" name="Рисунок 10" descr="https://interesnyefakty.org/wp-content/uploads/Foto-Turgenev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teresnyefakty.org/wp-content/uploads/Foto-Turgeneva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62F" w:rsidRDefault="00A8762F" w:rsidP="00A8762F">
      <w:pPr>
        <w:spacing w:beforeAutospacing="1"/>
        <w:rPr>
          <w:rFonts w:ascii="Times New Roman" w:hAnsi="Times New Roman" w:cs="Times New Roman"/>
          <w:sz w:val="24"/>
          <w:szCs w:val="24"/>
        </w:rPr>
      </w:pPr>
    </w:p>
    <w:p w:rsidR="00D94F45" w:rsidRDefault="00D94F45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РО «Таганрогский педагогический лицей-интернат»</w:t>
      </w:r>
    </w:p>
    <w:p w:rsidR="00D94F45" w:rsidRDefault="00D94F45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D94F45" w:rsidRDefault="00391586" w:rsidP="00013F42">
      <w:pPr>
        <w:spacing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0E8D069" wp14:editId="5E9039C3">
            <wp:simplePos x="0" y="0"/>
            <wp:positionH relativeFrom="column">
              <wp:posOffset>1571625</wp:posOffset>
            </wp:positionH>
            <wp:positionV relativeFrom="paragraph">
              <wp:posOffset>928370</wp:posOffset>
            </wp:positionV>
            <wp:extent cx="1546225" cy="1927860"/>
            <wp:effectExtent l="0" t="0" r="0" b="0"/>
            <wp:wrapTight wrapText="bothSides">
              <wp:wrapPolygon edited="0">
                <wp:start x="0" y="0"/>
                <wp:lineTo x="0" y="21344"/>
                <wp:lineTo x="21290" y="21344"/>
                <wp:lineTo x="21290" y="0"/>
                <wp:lineTo x="0" y="0"/>
              </wp:wrapPolygon>
            </wp:wrapTight>
            <wp:docPr id="2" name="Рисунок 2" descr="https://im0-tub-ru.yandex.net/i?id=0848cb3d7c32165e4e18765e29a6414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848cb3d7c32165e4e18765e29a6414b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45" w:rsidRPr="00D02AAE">
        <w:rPr>
          <w:rFonts w:ascii="Times New Roman" w:hAnsi="Times New Roman" w:cs="Times New Roman"/>
          <w:b/>
          <w:sz w:val="24"/>
          <w:szCs w:val="24"/>
        </w:rPr>
        <w:t>«</w:t>
      </w:r>
      <w:r w:rsidR="00013F42">
        <w:rPr>
          <w:rFonts w:ascii="Times New Roman" w:hAnsi="Times New Roman" w:cs="Times New Roman"/>
          <w:b/>
          <w:sz w:val="28"/>
          <w:szCs w:val="24"/>
        </w:rPr>
        <w:t>Типы женщин в литературных произведениях»</w:t>
      </w:r>
    </w:p>
    <w:p w:rsidR="005D779C" w:rsidRDefault="001902B6" w:rsidP="00925D0A">
      <w:pPr>
        <w:widowControl w:val="0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F951081" wp14:editId="34A6ED18">
            <wp:simplePos x="0" y="0"/>
            <wp:positionH relativeFrom="column">
              <wp:posOffset>469387</wp:posOffset>
            </wp:positionH>
            <wp:positionV relativeFrom="paragraph">
              <wp:posOffset>246380</wp:posOffset>
            </wp:positionV>
            <wp:extent cx="2256790" cy="3248660"/>
            <wp:effectExtent l="0" t="0" r="0" b="8890"/>
            <wp:wrapTight wrapText="bothSides">
              <wp:wrapPolygon edited="0">
                <wp:start x="0" y="0"/>
                <wp:lineTo x="0" y="21532"/>
                <wp:lineTo x="21333" y="21532"/>
                <wp:lineTo x="21333" y="0"/>
                <wp:lineTo x="0" y="0"/>
              </wp:wrapPolygon>
            </wp:wrapTight>
            <wp:docPr id="6" name="Рисунок 6" descr="http://img2.reactor.cc/pics/post/%D0%AF-%D0%92%D0%B0%D1%82%D0%BD%D0%B8%D0%BA-%D1%84%D1%8D%D0%BD%D0%B4%D0%BE%D0%BC%D1%8B-25794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reactor.cc/pics/post/%D0%AF-%D0%92%D0%B0%D1%82%D0%BD%D0%B8%D0%BA-%D1%84%D1%8D%D0%BD%D0%B4%D0%BE%D0%BC%D1%8B-257945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79C" w:rsidRDefault="005D779C" w:rsidP="00925D0A">
      <w:pPr>
        <w:widowControl w:val="0"/>
        <w:jc w:val="both"/>
        <w:rPr>
          <w:sz w:val="24"/>
          <w:szCs w:val="24"/>
        </w:rPr>
      </w:pPr>
    </w:p>
    <w:p w:rsidR="00013F42" w:rsidRDefault="00013F42" w:rsidP="00925D0A">
      <w:pPr>
        <w:widowControl w:val="0"/>
        <w:jc w:val="both"/>
        <w:rPr>
          <w:sz w:val="24"/>
          <w:szCs w:val="24"/>
        </w:rPr>
      </w:pPr>
    </w:p>
    <w:p w:rsidR="001902B6" w:rsidRDefault="001902B6" w:rsidP="00925D0A">
      <w:pPr>
        <w:widowControl w:val="0"/>
        <w:jc w:val="both"/>
        <w:rPr>
          <w:sz w:val="24"/>
          <w:szCs w:val="24"/>
        </w:rPr>
      </w:pPr>
    </w:p>
    <w:p w:rsidR="001902B6" w:rsidRDefault="001902B6" w:rsidP="00925D0A">
      <w:pPr>
        <w:widowControl w:val="0"/>
        <w:jc w:val="both"/>
        <w:rPr>
          <w:sz w:val="24"/>
          <w:szCs w:val="24"/>
        </w:rPr>
      </w:pPr>
    </w:p>
    <w:p w:rsidR="001902B6" w:rsidRDefault="001902B6" w:rsidP="00925D0A">
      <w:pPr>
        <w:widowControl w:val="0"/>
        <w:jc w:val="both"/>
        <w:rPr>
          <w:sz w:val="24"/>
          <w:szCs w:val="24"/>
        </w:rPr>
      </w:pPr>
    </w:p>
    <w:p w:rsidR="001902B6" w:rsidRDefault="001902B6" w:rsidP="00925D0A">
      <w:pPr>
        <w:widowControl w:val="0"/>
        <w:jc w:val="both"/>
        <w:rPr>
          <w:sz w:val="24"/>
          <w:szCs w:val="24"/>
        </w:rPr>
      </w:pPr>
    </w:p>
    <w:p w:rsidR="001902B6" w:rsidRDefault="001902B6" w:rsidP="00925D0A">
      <w:pPr>
        <w:widowControl w:val="0"/>
        <w:jc w:val="both"/>
        <w:rPr>
          <w:sz w:val="24"/>
          <w:szCs w:val="24"/>
        </w:rPr>
      </w:pPr>
    </w:p>
    <w:p w:rsidR="001902B6" w:rsidRDefault="001902B6" w:rsidP="00925D0A">
      <w:pPr>
        <w:widowControl w:val="0"/>
        <w:jc w:val="both"/>
        <w:rPr>
          <w:sz w:val="24"/>
          <w:szCs w:val="24"/>
        </w:rPr>
      </w:pPr>
    </w:p>
    <w:p w:rsidR="001902B6" w:rsidRDefault="001902B6" w:rsidP="00925D0A">
      <w:pPr>
        <w:widowControl w:val="0"/>
        <w:jc w:val="both"/>
        <w:rPr>
          <w:sz w:val="24"/>
          <w:szCs w:val="24"/>
        </w:rPr>
      </w:pPr>
    </w:p>
    <w:p w:rsidR="001902B6" w:rsidRDefault="001902B6" w:rsidP="00925D0A">
      <w:pPr>
        <w:widowControl w:val="0"/>
        <w:jc w:val="both"/>
        <w:rPr>
          <w:sz w:val="24"/>
          <w:szCs w:val="24"/>
        </w:rPr>
      </w:pP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02AAE">
        <w:rPr>
          <w:rFonts w:ascii="Times New Roman" w:hAnsi="Times New Roman" w:cs="Times New Roman"/>
          <w:sz w:val="24"/>
          <w:szCs w:val="24"/>
        </w:rPr>
        <w:t>втор работы:</w:t>
      </w: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02AAE">
        <w:rPr>
          <w:rFonts w:ascii="Times New Roman" w:hAnsi="Times New Roman" w:cs="Times New Roman"/>
          <w:sz w:val="24"/>
          <w:szCs w:val="24"/>
        </w:rPr>
        <w:t xml:space="preserve"> </w:t>
      </w:r>
      <w:r w:rsidR="00013F42">
        <w:rPr>
          <w:rFonts w:ascii="Times New Roman" w:hAnsi="Times New Roman" w:cs="Times New Roman"/>
          <w:sz w:val="24"/>
          <w:szCs w:val="24"/>
        </w:rPr>
        <w:t xml:space="preserve">Ильченко Денис </w:t>
      </w:r>
      <w:r w:rsidRPr="00D02AAE">
        <w:rPr>
          <w:rFonts w:ascii="Times New Roman" w:hAnsi="Times New Roman" w:cs="Times New Roman"/>
          <w:sz w:val="24"/>
          <w:szCs w:val="24"/>
        </w:rPr>
        <w:t>9 «В»</w:t>
      </w: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02AAE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D94F45" w:rsidRDefault="00013F42" w:rsidP="00013F42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валёва М. Н.</w:t>
      </w:r>
    </w:p>
    <w:p w:rsidR="00013F42" w:rsidRDefault="00013F42" w:rsidP="00013F42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234BB6" w:rsidRDefault="00234BB6" w:rsidP="00D94F45">
      <w:pPr>
        <w:widowControl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BB6" w:rsidRDefault="00234BB6" w:rsidP="00D94F45">
      <w:pPr>
        <w:widowControl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2B6" w:rsidRDefault="001902B6" w:rsidP="00D94F45">
      <w:pPr>
        <w:widowControl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2B6" w:rsidRDefault="001902B6" w:rsidP="00D94F45">
      <w:pPr>
        <w:widowControl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F45" w:rsidRDefault="00D94F45" w:rsidP="00234BB6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BB6" w:rsidRDefault="00234BB6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B6" w:rsidRDefault="004A5569" w:rsidP="00234BB6">
      <w:pPr>
        <w:pStyle w:val="Heading10"/>
        <w:keepNext/>
        <w:keepLines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A7E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551E17A" wp14:editId="4143E215">
            <wp:simplePos x="0" y="0"/>
            <wp:positionH relativeFrom="column">
              <wp:posOffset>728980</wp:posOffset>
            </wp:positionH>
            <wp:positionV relativeFrom="paragraph">
              <wp:posOffset>0</wp:posOffset>
            </wp:positionV>
            <wp:extent cx="1400175" cy="2059305"/>
            <wp:effectExtent l="0" t="0" r="9525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3" name="Рисунок 3" descr="C:\Users\207\Downloads\IMG_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7\Downloads\IMG_43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2B6" w:rsidRDefault="001902B6" w:rsidP="00234BB6">
      <w:pPr>
        <w:pStyle w:val="Heading10"/>
        <w:keepNext/>
        <w:keepLines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902B6" w:rsidRDefault="001902B6" w:rsidP="00234BB6">
      <w:pPr>
        <w:pStyle w:val="Heading10"/>
        <w:keepNext/>
        <w:keepLines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902B6" w:rsidRDefault="001902B6" w:rsidP="00234BB6">
      <w:pPr>
        <w:pStyle w:val="Heading10"/>
        <w:keepNext/>
        <w:keepLines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902B6" w:rsidRDefault="001902B6" w:rsidP="00234BB6">
      <w:pPr>
        <w:pStyle w:val="Heading10"/>
        <w:keepNext/>
        <w:keepLines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902B6" w:rsidRDefault="001902B6" w:rsidP="00234BB6">
      <w:pPr>
        <w:pStyle w:val="Heading10"/>
        <w:keepNext/>
        <w:keepLines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902B6" w:rsidRDefault="001902B6" w:rsidP="00234BB6">
      <w:pPr>
        <w:pStyle w:val="Heading10"/>
        <w:keepNext/>
        <w:keepLines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902B6" w:rsidRDefault="001902B6" w:rsidP="00234BB6">
      <w:pPr>
        <w:pStyle w:val="Heading10"/>
        <w:keepNext/>
        <w:keepLines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902B6" w:rsidRDefault="001902B6" w:rsidP="00234BB6">
      <w:pPr>
        <w:pStyle w:val="Heading10"/>
        <w:keepNext/>
        <w:keepLines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902B6" w:rsidRDefault="001902B6" w:rsidP="00234BB6">
      <w:pPr>
        <w:pStyle w:val="Heading10"/>
        <w:keepNext/>
        <w:keepLines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34BB6" w:rsidRDefault="00234BB6" w:rsidP="00234BB6">
      <w:pPr>
        <w:pStyle w:val="Heading10"/>
        <w:keepNext/>
        <w:keepLines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31B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УШКИНСКАЯ КРАСОТКА</w:t>
      </w:r>
    </w:p>
    <w:p w:rsidR="004A5569" w:rsidRDefault="004A5569" w:rsidP="004A5569">
      <w:pPr>
        <w:pStyle w:val="Heading10"/>
        <w:keepNext/>
        <w:keepLines/>
        <w:shd w:val="clear" w:color="auto" w:fill="auto"/>
        <w:spacing w:after="0" w:line="240" w:lineRule="auto"/>
        <w:ind w:hanging="34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в ней гармония, все диво, все выше мира и страстей;</w:t>
      </w:r>
    </w:p>
    <w:p w:rsidR="004A5569" w:rsidRDefault="004A5569" w:rsidP="004A5569">
      <w:pPr>
        <w:pStyle w:val="Heading10"/>
        <w:keepNext/>
        <w:keepLines/>
        <w:shd w:val="clear" w:color="auto" w:fill="auto"/>
        <w:spacing w:after="0" w:line="240" w:lineRule="auto"/>
        <w:ind w:hanging="34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на покоится стыдливо, В красе торжественной своей.</w:t>
      </w:r>
    </w:p>
    <w:p w:rsidR="00234BB6" w:rsidRPr="004A5569" w:rsidRDefault="00234BB6" w:rsidP="004A5569">
      <w:pPr>
        <w:pStyle w:val="Heading20"/>
        <w:keepNext/>
        <w:keepLines/>
        <w:shd w:val="clear" w:color="auto" w:fill="auto"/>
        <w:tabs>
          <w:tab w:val="left" w:pos="40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ЗРАСТ</w:t>
      </w:r>
      <w:r w:rsidR="004A556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A556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6</w:t>
      </w:r>
      <w:r w:rsidR="004A5569" w:rsidRPr="004A556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A556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17 лет</w:t>
      </w:r>
      <w:r w:rsidRPr="00731B1F">
        <w:rPr>
          <w:color w:val="000000"/>
          <w:sz w:val="24"/>
          <w:szCs w:val="24"/>
          <w:lang w:eastAsia="ru-RU" w:bidi="ru-RU"/>
        </w:rPr>
        <w:t>.</w:t>
      </w:r>
    </w:p>
    <w:p w:rsidR="00234BB6" w:rsidRPr="00731B1F" w:rsidRDefault="00234BB6" w:rsidP="00234BB6">
      <w:pPr>
        <w:pStyle w:val="Heading20"/>
        <w:keepNext/>
        <w:keepLines/>
        <w:shd w:val="clear" w:color="auto" w:fill="auto"/>
        <w:tabs>
          <w:tab w:val="left" w:pos="40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ТЕЛЛЕКТУАЛЬНОЕ РАЗВИТИЕ</w:t>
      </w:r>
    </w:p>
    <w:p w:rsidR="00234BB6" w:rsidRPr="00731B1F" w:rsidRDefault="00234BB6" w:rsidP="00234BB6">
      <w:pPr>
        <w:pStyle w:val="Bodytext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731B1F">
        <w:rPr>
          <w:i w:val="0"/>
          <w:color w:val="000000"/>
          <w:sz w:val="24"/>
          <w:szCs w:val="24"/>
          <w:lang w:eastAsia="ru-RU" w:bidi="ru-RU"/>
        </w:rPr>
        <w:t>Пытливая от природы, о жизни и любви судит по прочитанным романам. Поэтическая, высокая и одухотворённая натура.</w:t>
      </w:r>
    </w:p>
    <w:p w:rsidR="00234BB6" w:rsidRPr="00731B1F" w:rsidRDefault="00234BB6" w:rsidP="00234BB6">
      <w:pPr>
        <w:pStyle w:val="Heading20"/>
        <w:keepNext/>
        <w:keepLines/>
        <w:shd w:val="clear" w:color="auto" w:fill="auto"/>
        <w:tabs>
          <w:tab w:val="left" w:pos="40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ШНИЕ ДАННЫЕ</w:t>
      </w:r>
    </w:p>
    <w:p w:rsidR="00234BB6" w:rsidRPr="00731B1F" w:rsidRDefault="00234BB6" w:rsidP="00234BB6">
      <w:pPr>
        <w:pStyle w:val="Bodytext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E902CC">
        <w:rPr>
          <w:i w:val="0"/>
          <w:color w:val="000000"/>
          <w:sz w:val="24"/>
          <w:szCs w:val="24"/>
          <w:shd w:val="clear" w:color="auto" w:fill="B0D0E2" w:themeFill="accent1" w:themeFillTint="66"/>
          <w:lang w:eastAsia="ru-RU" w:bidi="ru-RU"/>
        </w:rPr>
        <w:t>Женственная</w:t>
      </w:r>
      <w:r w:rsidRPr="00E902CC">
        <w:rPr>
          <w:rStyle w:val="Bodytext230ptBoldNotItalic"/>
          <w:iCs/>
          <w:color w:val="000000" w:themeColor="text1"/>
          <w:sz w:val="24"/>
          <w:szCs w:val="24"/>
          <w:shd w:val="clear" w:color="auto" w:fill="B0D0E2" w:themeFill="accent1" w:themeFillTint="66"/>
        </w:rPr>
        <w:t>,</w:t>
      </w:r>
      <w:r w:rsidRPr="00E902CC">
        <w:rPr>
          <w:i w:val="0"/>
          <w:color w:val="000000"/>
          <w:sz w:val="24"/>
          <w:szCs w:val="24"/>
          <w:shd w:val="clear" w:color="auto" w:fill="B0D0E2" w:themeFill="accent1" w:themeFillTint="66"/>
          <w:lang w:eastAsia="ru-RU" w:bidi="ru-RU"/>
        </w:rPr>
        <w:t xml:space="preserve"> стройная</w:t>
      </w:r>
      <w:r w:rsidRPr="00731B1F">
        <w:rPr>
          <w:i w:val="0"/>
          <w:color w:val="000000"/>
          <w:sz w:val="24"/>
          <w:szCs w:val="24"/>
          <w:lang w:eastAsia="ru-RU" w:bidi="ru-RU"/>
        </w:rPr>
        <w:t>, с лебединой шеей и изящными ножками, которых «в России можно встретить не более трёх пар».</w:t>
      </w:r>
    </w:p>
    <w:p w:rsidR="00234BB6" w:rsidRPr="00731B1F" w:rsidRDefault="00234BB6" w:rsidP="00234BB6">
      <w:pPr>
        <w:pStyle w:val="Heading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НЕРА ПОВЕДЕНИЯ</w:t>
      </w:r>
    </w:p>
    <w:p w:rsidR="00234BB6" w:rsidRPr="00731B1F" w:rsidRDefault="00234BB6" w:rsidP="00234BB6">
      <w:pPr>
        <w:pStyle w:val="Bodytext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731B1F">
        <w:rPr>
          <w:i w:val="0"/>
          <w:color w:val="000000"/>
          <w:sz w:val="24"/>
          <w:szCs w:val="24"/>
          <w:lang w:eastAsia="ru-RU" w:bidi="ru-RU"/>
        </w:rPr>
        <w:t xml:space="preserve">Готова променять «ветошь маскарада» на </w:t>
      </w:r>
      <w:r w:rsidR="004A5569" w:rsidRPr="00731B1F">
        <w:rPr>
          <w:i w:val="0"/>
          <w:color w:val="000000"/>
          <w:sz w:val="24"/>
          <w:szCs w:val="24"/>
          <w:lang w:eastAsia="ru-RU" w:bidi="ru-RU"/>
        </w:rPr>
        <w:t>сельское</w:t>
      </w:r>
      <w:r w:rsidRPr="00731B1F">
        <w:rPr>
          <w:i w:val="0"/>
          <w:color w:val="000000"/>
          <w:sz w:val="24"/>
          <w:szCs w:val="24"/>
          <w:lang w:eastAsia="ru-RU" w:bidi="ru-RU"/>
        </w:rPr>
        <w:t xml:space="preserve"> уединение, не признаёт любви по расчёту.</w:t>
      </w:r>
    </w:p>
    <w:p w:rsidR="00234BB6" w:rsidRPr="00731B1F" w:rsidRDefault="00234BB6" w:rsidP="00234BB6">
      <w:pPr>
        <w:pStyle w:val="Heading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АРАКТЕР</w:t>
      </w:r>
    </w:p>
    <w:p w:rsidR="0043051F" w:rsidRPr="004A5569" w:rsidRDefault="00234BB6" w:rsidP="001902B6">
      <w:pPr>
        <w:pStyle w:val="Bodytext2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eastAsia="ru-RU" w:bidi="ru-RU"/>
        </w:rPr>
      </w:pPr>
      <w:r w:rsidRPr="00731B1F">
        <w:rPr>
          <w:i w:val="0"/>
          <w:color w:val="000000"/>
          <w:sz w:val="24"/>
          <w:szCs w:val="24"/>
          <w:lang w:eastAsia="ru-RU" w:bidi="ru-RU"/>
        </w:rPr>
        <w:t xml:space="preserve">Возвышенная натура, задумчивая, одинокая, любит природу. «Дика, печальна, молчалива, как лань лесная </w:t>
      </w:r>
      <w:r w:rsidR="004A5569" w:rsidRPr="00731B1F">
        <w:rPr>
          <w:i w:val="0"/>
          <w:color w:val="000000"/>
          <w:sz w:val="24"/>
          <w:szCs w:val="24"/>
          <w:lang w:eastAsia="ru-RU" w:bidi="ru-RU"/>
        </w:rPr>
        <w:t>боязлива</w:t>
      </w:r>
      <w:r w:rsidRPr="00731B1F">
        <w:rPr>
          <w:i w:val="0"/>
          <w:color w:val="000000"/>
          <w:sz w:val="24"/>
          <w:szCs w:val="24"/>
          <w:lang w:eastAsia="ru-RU" w:bidi="ru-RU"/>
        </w:rPr>
        <w:t>, она в семье своей родной казалась девочкой чужой».</w:t>
      </w:r>
    </w:p>
    <w:p w:rsidR="009317CB" w:rsidRDefault="009317CB" w:rsidP="0039158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2CC" w:rsidRDefault="00E902CC" w:rsidP="0039158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2CC">
        <w:rPr>
          <w:rFonts w:ascii="Times New Roman" w:hAnsi="Times New Roman" w:cs="Times New Roman"/>
          <w:b/>
          <w:sz w:val="24"/>
          <w:szCs w:val="24"/>
        </w:rPr>
        <w:t>ТУРГЕНЕВСКАЯ ДЕВУШКА</w:t>
      </w:r>
    </w:p>
    <w:p w:rsidR="004A5569" w:rsidRDefault="00391586" w:rsidP="003915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антильная сентиментальная барышня, которая ждем принца на белом коне и совершенно не способна к самостоятельной жизни. Это сейчас, а первоначальное понимание:</w:t>
      </w:r>
    </w:p>
    <w:p w:rsidR="00E902CC" w:rsidRPr="004A5569" w:rsidRDefault="004A5569" w:rsidP="00E902CC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E902CC" w:rsidRPr="00E902CC">
        <w:rPr>
          <w:rFonts w:ascii="Times New Roman" w:hAnsi="Times New Roman"/>
          <w:sz w:val="24"/>
          <w:szCs w:val="24"/>
        </w:rPr>
        <w:t>-26 ЛЕТ</w:t>
      </w:r>
    </w:p>
    <w:p w:rsidR="00E902CC" w:rsidRPr="00E902CC" w:rsidRDefault="00E902CC" w:rsidP="00E902CC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ИНТЕЛЛЕКТУАЛЬНОЕ РАЗВИТИЕ</w:t>
      </w:r>
    </w:p>
    <w:p w:rsidR="00E902CC" w:rsidRDefault="00E902CC" w:rsidP="00E902CC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Образованная, любит читать.</w:t>
      </w:r>
    </w:p>
    <w:p w:rsidR="00E902CC" w:rsidRPr="00E902CC" w:rsidRDefault="00E902CC" w:rsidP="00E902CC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ВНЕШНИЕ ДАННЫЕ</w:t>
      </w:r>
    </w:p>
    <w:p w:rsidR="00E902CC" w:rsidRPr="00E902CC" w:rsidRDefault="00E902CC" w:rsidP="00E902CC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Худощавая, сутуловата не отличается яркой внешностью, но обладает скрытой красотой, которую может заметить только настоящий ценитель прекрасного.</w:t>
      </w:r>
    </w:p>
    <w:p w:rsidR="00E902CC" w:rsidRDefault="00E902CC" w:rsidP="00E902CC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МАНЕРА ПОВЕДЕНИЯ</w:t>
      </w:r>
    </w:p>
    <w:p w:rsidR="00E902CC" w:rsidRDefault="00E902CC" w:rsidP="00E902CC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Замкнутая, далекая от светской и городской жизни девушка, плохо сходится с людьми, но достаточно влюбчивая, придает значение истинных, а не показным достоинством своего избранника. Может пожертвовать собой ради какой-либо идеи.</w:t>
      </w:r>
    </w:p>
    <w:p w:rsidR="00E902CC" w:rsidRPr="00E902CC" w:rsidRDefault="00E902CC" w:rsidP="00E902CC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ХАРАКТЕР</w:t>
      </w:r>
    </w:p>
    <w:p w:rsidR="00E902CC" w:rsidRPr="00E902CC" w:rsidRDefault="00E902CC" w:rsidP="00E902CC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CC">
        <w:rPr>
          <w:rFonts w:ascii="Times New Roman" w:hAnsi="Times New Roman"/>
          <w:sz w:val="24"/>
          <w:szCs w:val="24"/>
        </w:rPr>
        <w:t>Интроверт с сильным характером, мечтательная, целеустремленная, готовая преодолевать трудности.</w:t>
      </w:r>
    </w:p>
    <w:p w:rsidR="00E902CC" w:rsidRPr="004E2DBA" w:rsidRDefault="00E902CC" w:rsidP="00E902CC">
      <w:pPr>
        <w:pStyle w:val="afa"/>
        <w:spacing w:line="240" w:lineRule="auto"/>
        <w:rPr>
          <w:rFonts w:ascii="Times New Roman" w:hAnsi="Times New Roman"/>
          <w:sz w:val="24"/>
          <w:szCs w:val="24"/>
        </w:rPr>
      </w:pPr>
    </w:p>
    <w:p w:rsidR="00E902CC" w:rsidRPr="00234BB6" w:rsidRDefault="00391586" w:rsidP="00391586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71351" cy="1944870"/>
            <wp:effectExtent l="0" t="0" r="0" b="0"/>
            <wp:docPr id="7" name="Рисунок 7" descr="https://sun9-37.userapi.com/impg/2-VXtl1IwbaXeS7oLkG_Z4f5O1PNMo15Ryj-ew/WSv_RV3TqqI.jpg?size=488x604&amp;quality=96&amp;sign=96cb814d412bc5e92373c7e026a755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2-VXtl1IwbaXeS7oLkG_Z4f5O1PNMo15Ryj-ew/WSv_RV3TqqI.jpg?size=488x604&amp;quality=96&amp;sign=96cb814d412bc5e92373c7e026a7556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54" cy="19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2CC" w:rsidRPr="00234BB6" w:rsidSect="009317CB">
      <w:pgSz w:w="16838" w:h="11906" w:orient="landscape"/>
      <w:pgMar w:top="720" w:right="720" w:bottom="709" w:left="720" w:header="709" w:footer="709" w:gutter="0"/>
      <w:cols w:num="3" w:space="7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3C" w:rsidRDefault="002E4D3C" w:rsidP="00F002CE">
      <w:pPr>
        <w:spacing w:before="0" w:after="0" w:line="240" w:lineRule="auto"/>
      </w:pPr>
      <w:r>
        <w:separator/>
      </w:r>
    </w:p>
  </w:endnote>
  <w:endnote w:type="continuationSeparator" w:id="0">
    <w:p w:rsidR="002E4D3C" w:rsidRDefault="002E4D3C" w:rsidP="00F002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3C" w:rsidRDefault="002E4D3C" w:rsidP="00F002CE">
      <w:pPr>
        <w:spacing w:before="0" w:after="0" w:line="240" w:lineRule="auto"/>
      </w:pPr>
      <w:r>
        <w:separator/>
      </w:r>
    </w:p>
  </w:footnote>
  <w:footnote w:type="continuationSeparator" w:id="0">
    <w:p w:rsidR="002E4D3C" w:rsidRDefault="002E4D3C" w:rsidP="00F002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F5D"/>
    <w:multiLevelType w:val="multilevel"/>
    <w:tmpl w:val="E0908CF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916C5"/>
    <w:multiLevelType w:val="multilevel"/>
    <w:tmpl w:val="4CE0B01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5658A8"/>
    <w:multiLevelType w:val="hybridMultilevel"/>
    <w:tmpl w:val="6AF6F2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E6CFD"/>
    <w:multiLevelType w:val="multilevel"/>
    <w:tmpl w:val="CC3C9F2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E5"/>
    <w:rsid w:val="00013F42"/>
    <w:rsid w:val="001231FF"/>
    <w:rsid w:val="00126137"/>
    <w:rsid w:val="0017530E"/>
    <w:rsid w:val="001902B6"/>
    <w:rsid w:val="00234BB6"/>
    <w:rsid w:val="00255826"/>
    <w:rsid w:val="00265D1C"/>
    <w:rsid w:val="002D748B"/>
    <w:rsid w:val="002E1D7A"/>
    <w:rsid w:val="002E4D3C"/>
    <w:rsid w:val="00314783"/>
    <w:rsid w:val="00314A31"/>
    <w:rsid w:val="0031525D"/>
    <w:rsid w:val="003341FA"/>
    <w:rsid w:val="0036021E"/>
    <w:rsid w:val="00391586"/>
    <w:rsid w:val="003F5E9E"/>
    <w:rsid w:val="003F6755"/>
    <w:rsid w:val="00403D26"/>
    <w:rsid w:val="0043051F"/>
    <w:rsid w:val="00440306"/>
    <w:rsid w:val="00467C68"/>
    <w:rsid w:val="004819CB"/>
    <w:rsid w:val="004A460E"/>
    <w:rsid w:val="004A5569"/>
    <w:rsid w:val="0051715D"/>
    <w:rsid w:val="005B3E9D"/>
    <w:rsid w:val="005C735F"/>
    <w:rsid w:val="005D767B"/>
    <w:rsid w:val="005D779C"/>
    <w:rsid w:val="006149B0"/>
    <w:rsid w:val="00647BE5"/>
    <w:rsid w:val="00654E36"/>
    <w:rsid w:val="0069724D"/>
    <w:rsid w:val="006C28A2"/>
    <w:rsid w:val="006C4C7B"/>
    <w:rsid w:val="006D06AC"/>
    <w:rsid w:val="006F1286"/>
    <w:rsid w:val="00760406"/>
    <w:rsid w:val="007A5D85"/>
    <w:rsid w:val="007C3AE1"/>
    <w:rsid w:val="007D2CAE"/>
    <w:rsid w:val="00896C84"/>
    <w:rsid w:val="008C5E08"/>
    <w:rsid w:val="008D1039"/>
    <w:rsid w:val="00925D0A"/>
    <w:rsid w:val="009317CB"/>
    <w:rsid w:val="00933FC0"/>
    <w:rsid w:val="009821A8"/>
    <w:rsid w:val="00996505"/>
    <w:rsid w:val="00A61117"/>
    <w:rsid w:val="00A8762F"/>
    <w:rsid w:val="00A9572B"/>
    <w:rsid w:val="00B154EF"/>
    <w:rsid w:val="00BD79C7"/>
    <w:rsid w:val="00D02AAE"/>
    <w:rsid w:val="00D36AA2"/>
    <w:rsid w:val="00D52C0A"/>
    <w:rsid w:val="00D94F45"/>
    <w:rsid w:val="00DA303D"/>
    <w:rsid w:val="00DA4B5A"/>
    <w:rsid w:val="00DD7C4F"/>
    <w:rsid w:val="00E204FA"/>
    <w:rsid w:val="00E22831"/>
    <w:rsid w:val="00E902CC"/>
    <w:rsid w:val="00EA7E0A"/>
    <w:rsid w:val="00EF7029"/>
    <w:rsid w:val="00F0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8742C-09DB-40AD-A665-29476FC5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CAE"/>
  </w:style>
  <w:style w:type="paragraph" w:styleId="1">
    <w:name w:val="heading 1"/>
    <w:basedOn w:val="a"/>
    <w:next w:val="a"/>
    <w:link w:val="10"/>
    <w:uiPriority w:val="9"/>
    <w:qFormat/>
    <w:rsid w:val="007D2CA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2CA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AE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CAE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CAE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AE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CA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C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C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A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20">
    <w:name w:val="Заголовок 2 Знак"/>
    <w:basedOn w:val="a0"/>
    <w:link w:val="2"/>
    <w:uiPriority w:val="9"/>
    <w:rsid w:val="007D2CAE"/>
    <w:rPr>
      <w:caps/>
      <w:spacing w:val="15"/>
      <w:shd w:val="clear" w:color="auto" w:fill="D7E7F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D2CAE"/>
    <w:rPr>
      <w:caps/>
      <w:color w:val="20445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2C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D2CA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D2CAE"/>
    <w:rPr>
      <w:b/>
      <w:bCs/>
      <w:color w:val="30678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D2CAE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2CAE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2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D2CA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D2CAE"/>
    <w:rPr>
      <w:b/>
      <w:bCs/>
    </w:rPr>
  </w:style>
  <w:style w:type="character" w:styleId="a9">
    <w:name w:val="Emphasis"/>
    <w:uiPriority w:val="20"/>
    <w:qFormat/>
    <w:rsid w:val="007D2CAE"/>
    <w:rPr>
      <w:caps/>
      <w:color w:val="204458" w:themeColor="accent1" w:themeShade="7F"/>
      <w:spacing w:val="5"/>
    </w:rPr>
  </w:style>
  <w:style w:type="paragraph" w:styleId="aa">
    <w:name w:val="No Spacing"/>
    <w:uiPriority w:val="1"/>
    <w:qFormat/>
    <w:rsid w:val="007D2C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C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2CAE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CA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D2CAE"/>
    <w:rPr>
      <w:color w:val="418AB3" w:themeColor="accent1"/>
      <w:sz w:val="24"/>
      <w:szCs w:val="24"/>
    </w:rPr>
  </w:style>
  <w:style w:type="character" w:styleId="ad">
    <w:name w:val="Subtle Emphasis"/>
    <w:uiPriority w:val="19"/>
    <w:qFormat/>
    <w:rsid w:val="007D2CAE"/>
    <w:rPr>
      <w:i/>
      <w:iCs/>
      <w:color w:val="204458" w:themeColor="accent1" w:themeShade="7F"/>
    </w:rPr>
  </w:style>
  <w:style w:type="character" w:styleId="ae">
    <w:name w:val="Intense Emphasis"/>
    <w:uiPriority w:val="21"/>
    <w:qFormat/>
    <w:rsid w:val="007D2CAE"/>
    <w:rPr>
      <w:b/>
      <w:bCs/>
      <w:caps/>
      <w:color w:val="204458" w:themeColor="accent1" w:themeShade="7F"/>
      <w:spacing w:val="10"/>
    </w:rPr>
  </w:style>
  <w:style w:type="character" w:styleId="af">
    <w:name w:val="Subtle Reference"/>
    <w:uiPriority w:val="31"/>
    <w:qFormat/>
    <w:rsid w:val="007D2CAE"/>
    <w:rPr>
      <w:b/>
      <w:bCs/>
      <w:color w:val="418AB3" w:themeColor="accent1"/>
    </w:rPr>
  </w:style>
  <w:style w:type="character" w:styleId="af0">
    <w:name w:val="Intense Reference"/>
    <w:uiPriority w:val="32"/>
    <w:qFormat/>
    <w:rsid w:val="007D2CAE"/>
    <w:rPr>
      <w:b/>
      <w:bCs/>
      <w:i/>
      <w:iCs/>
      <w:caps/>
      <w:color w:val="418AB3" w:themeColor="accent1"/>
    </w:rPr>
  </w:style>
  <w:style w:type="character" w:styleId="af1">
    <w:name w:val="Book Title"/>
    <w:uiPriority w:val="33"/>
    <w:qFormat/>
    <w:rsid w:val="007D2CAE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D2CA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A4B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4B5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02CE"/>
  </w:style>
  <w:style w:type="paragraph" w:styleId="af7">
    <w:name w:val="footer"/>
    <w:basedOn w:val="a"/>
    <w:link w:val="af8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02CE"/>
  </w:style>
  <w:style w:type="character" w:customStyle="1" w:styleId="Heading1">
    <w:name w:val="Heading #1_"/>
    <w:basedOn w:val="a0"/>
    <w:link w:val="Heading10"/>
    <w:rsid w:val="00234BB6"/>
    <w:rPr>
      <w:rFonts w:ascii="Trebuchet MS" w:eastAsia="Trebuchet MS" w:hAnsi="Trebuchet MS" w:cs="Trebuchet MS"/>
      <w:b/>
      <w:bCs/>
      <w:sz w:val="82"/>
      <w:szCs w:val="82"/>
      <w:shd w:val="clear" w:color="auto" w:fill="FFFFFF"/>
    </w:rPr>
  </w:style>
  <w:style w:type="character" w:customStyle="1" w:styleId="Heading2">
    <w:name w:val="Heading #2_"/>
    <w:basedOn w:val="a0"/>
    <w:link w:val="Heading20"/>
    <w:rsid w:val="00234BB6"/>
    <w:rPr>
      <w:rFonts w:ascii="Trebuchet MS" w:eastAsia="Trebuchet MS" w:hAnsi="Trebuchet MS" w:cs="Trebuchet MS"/>
      <w:spacing w:val="30"/>
      <w:sz w:val="56"/>
      <w:szCs w:val="5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34BB6"/>
    <w:rPr>
      <w:rFonts w:ascii="Times New Roman" w:eastAsia="Times New Roman" w:hAnsi="Times New Roman" w:cs="Times New Roman"/>
      <w:i/>
      <w:iCs/>
      <w:sz w:val="46"/>
      <w:szCs w:val="46"/>
      <w:shd w:val="clear" w:color="auto" w:fill="FFFFFF"/>
    </w:rPr>
  </w:style>
  <w:style w:type="character" w:customStyle="1" w:styleId="Bodytext224ptNotItalicSpacing-1pt">
    <w:name w:val="Body text (2) + 24 pt;Not Italic;Spacing -1 pt"/>
    <w:basedOn w:val="Bodytext2"/>
    <w:rsid w:val="00234BB6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Bodytext255ptNotItalic">
    <w:name w:val="Body text (2) + 5.5 pt;Not Italic"/>
    <w:basedOn w:val="Bodytext2"/>
    <w:rsid w:val="00234B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234BB6"/>
    <w:pPr>
      <w:widowControl w:val="0"/>
      <w:shd w:val="clear" w:color="auto" w:fill="FFFFFF"/>
      <w:spacing w:before="0" w:after="1500" w:line="0" w:lineRule="atLeast"/>
      <w:outlineLvl w:val="0"/>
    </w:pPr>
    <w:rPr>
      <w:rFonts w:ascii="Trebuchet MS" w:eastAsia="Trebuchet MS" w:hAnsi="Trebuchet MS" w:cs="Trebuchet MS"/>
      <w:b/>
      <w:bCs/>
      <w:sz w:val="82"/>
      <w:szCs w:val="82"/>
    </w:rPr>
  </w:style>
  <w:style w:type="paragraph" w:customStyle="1" w:styleId="Heading20">
    <w:name w:val="Heading #2"/>
    <w:basedOn w:val="a"/>
    <w:link w:val="Heading2"/>
    <w:rsid w:val="00234BB6"/>
    <w:pPr>
      <w:widowControl w:val="0"/>
      <w:shd w:val="clear" w:color="auto" w:fill="FFFFFF"/>
      <w:spacing w:before="1500" w:after="180" w:line="0" w:lineRule="atLeast"/>
      <w:jc w:val="both"/>
      <w:outlineLvl w:val="1"/>
    </w:pPr>
    <w:rPr>
      <w:rFonts w:ascii="Trebuchet MS" w:eastAsia="Trebuchet MS" w:hAnsi="Trebuchet MS" w:cs="Trebuchet MS"/>
      <w:spacing w:val="30"/>
      <w:sz w:val="56"/>
      <w:szCs w:val="56"/>
    </w:rPr>
  </w:style>
  <w:style w:type="paragraph" w:customStyle="1" w:styleId="Bodytext20">
    <w:name w:val="Body text (2)"/>
    <w:basedOn w:val="a"/>
    <w:link w:val="Bodytext2"/>
    <w:rsid w:val="00234BB6"/>
    <w:pPr>
      <w:widowControl w:val="0"/>
      <w:shd w:val="clear" w:color="auto" w:fill="FFFFFF"/>
      <w:spacing w:before="180" w:after="960" w:line="0" w:lineRule="atLeast"/>
    </w:pPr>
    <w:rPr>
      <w:rFonts w:ascii="Times New Roman" w:eastAsia="Times New Roman" w:hAnsi="Times New Roman" w:cs="Times New Roman"/>
      <w:i/>
      <w:iCs/>
      <w:sz w:val="46"/>
      <w:szCs w:val="46"/>
    </w:rPr>
  </w:style>
  <w:style w:type="character" w:customStyle="1" w:styleId="Bodytext230ptBoldNotItalic">
    <w:name w:val="Body text (2) + 30 pt;Bold;Not Italic"/>
    <w:basedOn w:val="Bodytext2"/>
    <w:rsid w:val="00234B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23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styleId="af9">
    <w:name w:val="Hyperlink"/>
    <w:basedOn w:val="a0"/>
    <w:uiPriority w:val="99"/>
    <w:unhideWhenUsed/>
    <w:rsid w:val="00EA7E0A"/>
    <w:rPr>
      <w:color w:val="F59E00" w:themeColor="hyperlink"/>
      <w:u w:val="single"/>
    </w:rPr>
  </w:style>
  <w:style w:type="paragraph" w:styleId="afa">
    <w:name w:val="List Paragraph"/>
    <w:basedOn w:val="a"/>
    <w:uiPriority w:val="34"/>
    <w:qFormat/>
    <w:rsid w:val="00E902CC"/>
    <w:pPr>
      <w:spacing w:before="0" w:after="0" w:line="36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fb">
    <w:name w:val="Normal (Web)"/>
    <w:basedOn w:val="a"/>
    <w:uiPriority w:val="99"/>
    <w:semiHidden/>
    <w:unhideWhenUsed/>
    <w:rsid w:val="001902B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Бегущая строка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CFF6-1530-4C10-9AD7-75AC9C56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Учитель</cp:lastModifiedBy>
  <cp:revision>6</cp:revision>
  <cp:lastPrinted>2022-02-11T11:19:00Z</cp:lastPrinted>
  <dcterms:created xsi:type="dcterms:W3CDTF">2021-11-21T08:23:00Z</dcterms:created>
  <dcterms:modified xsi:type="dcterms:W3CDTF">2022-03-03T09:32:00Z</dcterms:modified>
</cp:coreProperties>
</file>